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FD" w:rsidRDefault="009616FD"/>
    <w:p w:rsidR="00E863AF" w:rsidRDefault="00DB538A" w:rsidP="00DB538A">
      <w:pPr>
        <w:jc w:val="center"/>
        <w:rPr>
          <w:b/>
          <w:sz w:val="24"/>
        </w:rPr>
      </w:pPr>
      <w:r w:rsidRPr="00DB538A">
        <w:rPr>
          <w:b/>
          <w:sz w:val="24"/>
        </w:rPr>
        <w:t>APPLICATION TO BE A PILOT PROJECT FOR TESTING THE SOCIAL VALUE MODEL FOR BOSS</w:t>
      </w:r>
    </w:p>
    <w:p w:rsidR="00DB538A" w:rsidRPr="00DB538A" w:rsidRDefault="00DB538A" w:rsidP="00DB538A">
      <w:pPr>
        <w:jc w:val="center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4626"/>
      </w:tblGrid>
      <w:tr w:rsidR="00E863AF" w:rsidTr="00000B99">
        <w:tc>
          <w:tcPr>
            <w:tcW w:w="3964" w:type="dxa"/>
            <w:shd w:val="clear" w:color="auto" w:fill="E7E6E6" w:themeFill="background2"/>
            <w:vAlign w:val="center"/>
          </w:tcPr>
          <w:p w:rsidR="00E863AF" w:rsidRPr="00F108AD" w:rsidRDefault="00E863AF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What is the name of your </w:t>
            </w:r>
            <w:r w:rsidRPr="00F108AD">
              <w:rPr>
                <w:b/>
                <w:shd w:val="clear" w:color="auto" w:fill="E7E6E6" w:themeFill="background2"/>
              </w:rPr>
              <w:t>project</w:t>
            </w:r>
            <w:r w:rsidRPr="00F108AD">
              <w:rPr>
                <w:b/>
              </w:rPr>
              <w:t>?</w:t>
            </w:r>
          </w:p>
        </w:tc>
        <w:tc>
          <w:tcPr>
            <w:tcW w:w="5052" w:type="dxa"/>
            <w:gridSpan w:val="2"/>
            <w:vAlign w:val="center"/>
          </w:tcPr>
          <w:p w:rsidR="00E863AF" w:rsidRDefault="00E863AF" w:rsidP="00E863AF"/>
        </w:tc>
      </w:tr>
      <w:tr w:rsidR="00000B99" w:rsidTr="00A70F82">
        <w:trPr>
          <w:trHeight w:val="176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00B99" w:rsidRPr="00F108AD" w:rsidRDefault="00000B99" w:rsidP="00000B99">
            <w:pPr>
              <w:ind w:left="454"/>
              <w:rPr>
                <w:b/>
              </w:rPr>
            </w:pPr>
          </w:p>
        </w:tc>
      </w:tr>
      <w:tr w:rsidR="00000B99" w:rsidTr="00000B99">
        <w:trPr>
          <w:trHeight w:val="242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In which country is your project based?</w:t>
            </w: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Bulgaria</w:t>
            </w:r>
          </w:p>
        </w:tc>
      </w:tr>
      <w:tr w:rsidR="00000B99" w:rsidTr="00000B99">
        <w:trPr>
          <w:trHeight w:val="220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France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 xml:space="preserve">Germany 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Italy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Portugal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Spain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UK</w:t>
            </w:r>
          </w:p>
        </w:tc>
      </w:tr>
      <w:tr w:rsidR="00000B99" w:rsidTr="00000B99">
        <w:trPr>
          <w:trHeight w:val="218"/>
        </w:trPr>
        <w:tc>
          <w:tcPr>
            <w:tcW w:w="3964" w:type="dxa"/>
            <w:vMerge/>
            <w:vAlign w:val="center"/>
          </w:tcPr>
          <w:p w:rsidR="00000B99" w:rsidRPr="00F108AD" w:rsidRDefault="00000B99" w:rsidP="00000B99">
            <w:pPr>
              <w:pStyle w:val="ListParagraph"/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Other</w:t>
            </w:r>
            <w:r>
              <w:t xml:space="preserve"> </w:t>
            </w:r>
            <w:r w:rsidR="00BD668A">
              <w:t>(please state below)</w:t>
            </w:r>
          </w:p>
        </w:tc>
      </w:tr>
      <w:tr w:rsidR="00BD668A" w:rsidTr="009B5BD7">
        <w:trPr>
          <w:trHeight w:val="218"/>
        </w:trPr>
        <w:tc>
          <w:tcPr>
            <w:tcW w:w="3964" w:type="dxa"/>
            <w:vMerge/>
            <w:vAlign w:val="center"/>
          </w:tcPr>
          <w:p w:rsidR="00BD668A" w:rsidRPr="00F108AD" w:rsidRDefault="00BD668A" w:rsidP="00000B99">
            <w:pPr>
              <w:pStyle w:val="ListParagraph"/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BD668A" w:rsidRDefault="00BD668A" w:rsidP="00000B99"/>
        </w:tc>
      </w:tr>
      <w:tr w:rsidR="00000B99" w:rsidTr="00FD0625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00B99" w:rsidRPr="00F108AD" w:rsidRDefault="00000B99" w:rsidP="00000B99">
            <w:pPr>
              <w:ind w:left="454"/>
              <w:rPr>
                <w:b/>
              </w:rPr>
            </w:pPr>
          </w:p>
        </w:tc>
      </w:tr>
      <w:tr w:rsidR="00000B99" w:rsidTr="00000B99">
        <w:trPr>
          <w:trHeight w:val="213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What is the geographical scope of your project </w:t>
            </w: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Local</w:t>
            </w:r>
          </w:p>
        </w:tc>
      </w:tr>
      <w:tr w:rsidR="00000B99" w:rsidTr="00000B99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R</w:t>
            </w:r>
            <w:r w:rsidRPr="007722F9">
              <w:t>egional</w:t>
            </w:r>
          </w:p>
        </w:tc>
      </w:tr>
      <w:tr w:rsidR="00000B99" w:rsidTr="00000B99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00B99" w:rsidRPr="00F108AD" w:rsidRDefault="00000B99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00B99" w:rsidRDefault="00000B99" w:rsidP="00000B99"/>
        </w:tc>
        <w:tc>
          <w:tcPr>
            <w:tcW w:w="4626" w:type="dxa"/>
            <w:vAlign w:val="center"/>
          </w:tcPr>
          <w:p w:rsidR="00000B99" w:rsidRDefault="00000B99" w:rsidP="00000B99">
            <w:r>
              <w:t>National</w:t>
            </w:r>
          </w:p>
        </w:tc>
      </w:tr>
      <w:tr w:rsidR="00000B99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00B99" w:rsidRPr="00F108AD" w:rsidRDefault="00000B99" w:rsidP="00000B99">
            <w:pPr>
              <w:ind w:left="454"/>
              <w:rPr>
                <w:b/>
              </w:rPr>
            </w:pPr>
          </w:p>
        </w:tc>
      </w:tr>
      <w:tr w:rsidR="00945D28" w:rsidTr="00945D28">
        <w:trPr>
          <w:trHeight w:val="214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945D28" w:rsidRPr="00F108AD" w:rsidRDefault="00945D28" w:rsidP="00945D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What </w:t>
            </w:r>
            <w:r w:rsidRPr="00F108AD">
              <w:rPr>
                <w:b/>
              </w:rPr>
              <w:t>outdoor sports</w:t>
            </w:r>
            <w:r w:rsidRPr="00F108AD">
              <w:rPr>
                <w:b/>
              </w:rPr>
              <w:t xml:space="preserve"> are provided by your project?</w:t>
            </w:r>
            <w:r w:rsidRPr="00F108AD">
              <w:rPr>
                <w:b/>
              </w:rPr>
              <w:t xml:space="preserve"> </w:t>
            </w:r>
            <w:r w:rsidRPr="00F108AD">
              <w:rPr>
                <w:b/>
              </w:rPr>
              <w:t>Please name up to 3</w:t>
            </w:r>
            <w:r w:rsidRPr="00F108AD">
              <w:rPr>
                <w:b/>
              </w:rPr>
              <w:t>, i</w:t>
            </w:r>
            <w:r w:rsidRPr="00F108AD">
              <w:rPr>
                <w:b/>
              </w:rPr>
              <w:t xml:space="preserve">f more than 3 please </w:t>
            </w:r>
            <w:r w:rsidRPr="00F108AD">
              <w:rPr>
                <w:b/>
              </w:rPr>
              <w:t>tick</w:t>
            </w:r>
            <w:r w:rsidRPr="00F108AD">
              <w:rPr>
                <w:b/>
              </w:rPr>
              <w:t xml:space="preserve"> “multi-sport”</w:t>
            </w:r>
          </w:p>
        </w:tc>
        <w:tc>
          <w:tcPr>
            <w:tcW w:w="426" w:type="dxa"/>
            <w:vAlign w:val="center"/>
          </w:tcPr>
          <w:p w:rsidR="00945D28" w:rsidRDefault="00945D28" w:rsidP="00945D28">
            <w:r>
              <w:t>1.</w:t>
            </w:r>
          </w:p>
        </w:tc>
        <w:tc>
          <w:tcPr>
            <w:tcW w:w="4626" w:type="dxa"/>
            <w:vAlign w:val="center"/>
          </w:tcPr>
          <w:p w:rsidR="00945D28" w:rsidRDefault="00945D28" w:rsidP="00000B99"/>
        </w:tc>
      </w:tr>
      <w:tr w:rsidR="00945D28" w:rsidTr="00945D28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000B99">
            <w:r>
              <w:t>2.</w:t>
            </w:r>
          </w:p>
        </w:tc>
        <w:tc>
          <w:tcPr>
            <w:tcW w:w="4626" w:type="dxa"/>
            <w:vAlign w:val="center"/>
          </w:tcPr>
          <w:p w:rsidR="00945D28" w:rsidRDefault="00945D28" w:rsidP="00000B99"/>
        </w:tc>
      </w:tr>
      <w:tr w:rsidR="00945D28" w:rsidTr="00945D28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000B99">
            <w:r>
              <w:t>3.</w:t>
            </w:r>
          </w:p>
        </w:tc>
        <w:tc>
          <w:tcPr>
            <w:tcW w:w="4626" w:type="dxa"/>
            <w:vAlign w:val="center"/>
          </w:tcPr>
          <w:p w:rsidR="00945D28" w:rsidRDefault="00945D28" w:rsidP="00000B99"/>
        </w:tc>
      </w:tr>
      <w:tr w:rsidR="00945D28" w:rsidTr="00945D28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00B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000B99"/>
        </w:tc>
        <w:tc>
          <w:tcPr>
            <w:tcW w:w="4626" w:type="dxa"/>
            <w:vAlign w:val="center"/>
          </w:tcPr>
          <w:p w:rsidR="00945D28" w:rsidRDefault="00945D28" w:rsidP="00945D28">
            <w:r>
              <w:t>“</w:t>
            </w:r>
            <w:r>
              <w:t>M</w:t>
            </w:r>
            <w:r>
              <w:t>ulti-sport”</w:t>
            </w:r>
          </w:p>
        </w:tc>
      </w:tr>
      <w:tr w:rsidR="00000B99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00B99" w:rsidRPr="00F108AD" w:rsidRDefault="00000B99" w:rsidP="00000B99">
            <w:pPr>
              <w:ind w:left="454"/>
              <w:rPr>
                <w:b/>
              </w:rPr>
            </w:pPr>
          </w:p>
        </w:tc>
      </w:tr>
      <w:tr w:rsidR="000C309C" w:rsidTr="00954D86">
        <w:tc>
          <w:tcPr>
            <w:tcW w:w="3964" w:type="dxa"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Please state the main objectives and/or the purpose of the project?</w:t>
            </w: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954D86"/>
        </w:tc>
      </w:tr>
      <w:tr w:rsidR="000C309C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C309C" w:rsidRPr="00F108AD" w:rsidRDefault="000C309C" w:rsidP="00954D86">
            <w:pPr>
              <w:ind w:left="454"/>
              <w:rPr>
                <w:b/>
              </w:rPr>
            </w:pPr>
          </w:p>
        </w:tc>
      </w:tr>
      <w:tr w:rsidR="00945D28" w:rsidTr="00945D28">
        <w:trPr>
          <w:trHeight w:val="214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Are </w:t>
            </w:r>
            <w:r w:rsidRPr="00F108AD">
              <w:rPr>
                <w:b/>
              </w:rPr>
              <w:t>your activities</w:t>
            </w:r>
          </w:p>
        </w:tc>
        <w:tc>
          <w:tcPr>
            <w:tcW w:w="426" w:type="dxa"/>
            <w:vAlign w:val="center"/>
          </w:tcPr>
          <w:p w:rsidR="00945D28" w:rsidRDefault="00945D28" w:rsidP="00000B99">
            <w:r w:rsidRPr="001E1F9E">
              <w:t xml:space="preserve"> </w:t>
            </w:r>
          </w:p>
        </w:tc>
        <w:tc>
          <w:tcPr>
            <w:tcW w:w="4626" w:type="dxa"/>
            <w:vAlign w:val="center"/>
          </w:tcPr>
          <w:p w:rsidR="00945D28" w:rsidRDefault="00945D28" w:rsidP="00945D28">
            <w:r>
              <w:t>I</w:t>
            </w:r>
            <w:r w:rsidRPr="001E1F9E">
              <w:t>nstructor led</w:t>
            </w:r>
          </w:p>
        </w:tc>
      </w:tr>
      <w:tr w:rsidR="00945D28" w:rsidTr="00945D28">
        <w:trPr>
          <w:trHeight w:val="212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Pr="001E1F9E" w:rsidRDefault="00945D28" w:rsidP="00000B99"/>
        </w:tc>
        <w:tc>
          <w:tcPr>
            <w:tcW w:w="4626" w:type="dxa"/>
            <w:vAlign w:val="center"/>
          </w:tcPr>
          <w:p w:rsidR="00945D28" w:rsidRPr="001E1F9E" w:rsidRDefault="00945D28" w:rsidP="00000B99">
            <w:r>
              <w:t>S</w:t>
            </w:r>
            <w:r w:rsidRPr="001E1F9E">
              <w:t>elf-directed</w:t>
            </w:r>
          </w:p>
        </w:tc>
      </w:tr>
      <w:tr w:rsidR="00945D28" w:rsidTr="00945D28">
        <w:trPr>
          <w:trHeight w:val="29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Pr="001E1F9E" w:rsidRDefault="00945D28" w:rsidP="00000B99"/>
        </w:tc>
        <w:tc>
          <w:tcPr>
            <w:tcW w:w="4626" w:type="dxa"/>
            <w:vAlign w:val="center"/>
          </w:tcPr>
          <w:p w:rsidR="00945D28" w:rsidRPr="001E1F9E" w:rsidRDefault="00945D28" w:rsidP="00000B99">
            <w:r>
              <w:t>A</w:t>
            </w:r>
            <w:r w:rsidRPr="001E1F9E">
              <w:t xml:space="preserve"> combination of the two</w:t>
            </w:r>
          </w:p>
        </w:tc>
      </w:tr>
      <w:tr w:rsidR="00945D28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945D28" w:rsidRPr="00F108AD" w:rsidRDefault="00945D28" w:rsidP="00954D86">
            <w:pPr>
              <w:ind w:left="454"/>
              <w:rPr>
                <w:b/>
              </w:rPr>
            </w:pPr>
          </w:p>
        </w:tc>
      </w:tr>
      <w:tr w:rsidR="00BD668A" w:rsidTr="00BD668A">
        <w:trPr>
          <w:trHeight w:val="37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If you use staff are they: </w:t>
            </w:r>
          </w:p>
          <w:p w:rsidR="00BD668A" w:rsidRPr="00F108AD" w:rsidRDefault="00BD668A" w:rsidP="000C309C">
            <w:pPr>
              <w:pStyle w:val="ListParagraph"/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(tick more than one if necessary)</w:t>
            </w:r>
          </w:p>
        </w:tc>
        <w:tc>
          <w:tcPr>
            <w:tcW w:w="426" w:type="dxa"/>
            <w:vAlign w:val="center"/>
          </w:tcPr>
          <w:p w:rsidR="00BD668A" w:rsidRDefault="00BD668A" w:rsidP="00954D86"/>
        </w:tc>
        <w:tc>
          <w:tcPr>
            <w:tcW w:w="4626" w:type="dxa"/>
            <w:vAlign w:val="center"/>
          </w:tcPr>
          <w:p w:rsidR="00BD668A" w:rsidRDefault="00BD668A" w:rsidP="00954D86">
            <w:r>
              <w:t>Volunteers</w:t>
            </w:r>
          </w:p>
        </w:tc>
      </w:tr>
      <w:tr w:rsidR="00BD668A" w:rsidTr="00BD668A">
        <w:trPr>
          <w:trHeight w:val="35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54D86"/>
        </w:tc>
        <w:tc>
          <w:tcPr>
            <w:tcW w:w="4626" w:type="dxa"/>
            <w:vAlign w:val="center"/>
          </w:tcPr>
          <w:p w:rsidR="00BD668A" w:rsidRDefault="00BD668A" w:rsidP="00954D86">
            <w:r>
              <w:t>Part time paid staff</w:t>
            </w:r>
          </w:p>
        </w:tc>
      </w:tr>
      <w:tr w:rsidR="00BD668A" w:rsidTr="00BD668A">
        <w:trPr>
          <w:trHeight w:val="35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54D86"/>
        </w:tc>
        <w:tc>
          <w:tcPr>
            <w:tcW w:w="4626" w:type="dxa"/>
            <w:vAlign w:val="center"/>
          </w:tcPr>
          <w:p w:rsidR="00BD668A" w:rsidRDefault="00BD668A" w:rsidP="00954D86">
            <w:r>
              <w:t>Full time paid staff</w:t>
            </w:r>
          </w:p>
        </w:tc>
      </w:tr>
      <w:tr w:rsidR="00BD668A" w:rsidTr="00BD668A">
        <w:trPr>
          <w:trHeight w:val="35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54D86"/>
        </w:tc>
        <w:tc>
          <w:tcPr>
            <w:tcW w:w="4626" w:type="dxa"/>
            <w:vAlign w:val="center"/>
          </w:tcPr>
          <w:p w:rsidR="00BD668A" w:rsidRDefault="00BD668A" w:rsidP="00954D86">
            <w:r>
              <w:t>Qualified instructors / coaches</w:t>
            </w:r>
          </w:p>
        </w:tc>
      </w:tr>
      <w:tr w:rsidR="00BD668A" w:rsidTr="00BD668A">
        <w:trPr>
          <w:trHeight w:val="35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54D86"/>
        </w:tc>
        <w:tc>
          <w:tcPr>
            <w:tcW w:w="4626" w:type="dxa"/>
            <w:vAlign w:val="center"/>
          </w:tcPr>
          <w:p w:rsidR="00BD668A" w:rsidRDefault="00BD668A" w:rsidP="00954D86">
            <w:r>
              <w:t>Other (please state below)</w:t>
            </w:r>
          </w:p>
        </w:tc>
      </w:tr>
      <w:tr w:rsidR="00BD668A" w:rsidTr="00BD668A">
        <w:trPr>
          <w:trHeight w:val="35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BD668A" w:rsidRDefault="00BD668A" w:rsidP="00954D86"/>
        </w:tc>
      </w:tr>
      <w:tr w:rsidR="00BD668A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BD668A" w:rsidRPr="00F108AD" w:rsidRDefault="00BD668A" w:rsidP="00954D86">
            <w:pPr>
              <w:ind w:left="454"/>
              <w:rPr>
                <w:b/>
              </w:rPr>
            </w:pPr>
          </w:p>
        </w:tc>
      </w:tr>
      <w:tr w:rsidR="000C309C" w:rsidTr="00BD668A">
        <w:trPr>
          <w:trHeight w:val="313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Does your project </w:t>
            </w:r>
            <w:r w:rsidRPr="00F108AD">
              <w:rPr>
                <w:b/>
              </w:rPr>
              <w:t xml:space="preserve">specifically </w:t>
            </w:r>
            <w:r w:rsidRPr="00F108AD">
              <w:rPr>
                <w:b/>
              </w:rPr>
              <w:t>tar</w:t>
            </w:r>
            <w:r w:rsidRPr="00F108AD">
              <w:rPr>
                <w:b/>
              </w:rPr>
              <w:t>get specific population groups</w:t>
            </w:r>
          </w:p>
        </w:tc>
        <w:tc>
          <w:tcPr>
            <w:tcW w:w="426" w:type="dxa"/>
            <w:vAlign w:val="center"/>
          </w:tcPr>
          <w:p w:rsidR="000C309C" w:rsidRDefault="000C309C" w:rsidP="00000B99"/>
        </w:tc>
        <w:tc>
          <w:tcPr>
            <w:tcW w:w="4626" w:type="dxa"/>
            <w:vAlign w:val="center"/>
          </w:tcPr>
          <w:p w:rsidR="000C309C" w:rsidRDefault="000C309C" w:rsidP="00000B99">
            <w:r>
              <w:t>O</w:t>
            </w:r>
            <w:r w:rsidRPr="007722F9">
              <w:t>lder people</w:t>
            </w:r>
            <w:r>
              <w:t xml:space="preserve"> (Over 50)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Y</w:t>
            </w:r>
            <w:r w:rsidRPr="007722F9">
              <w:t xml:space="preserve">oung people </w:t>
            </w:r>
            <w:r>
              <w:t>(Under 25)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P</w:t>
            </w:r>
            <w:r w:rsidRPr="007722F9">
              <w:t>eople with specific health conditions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P</w:t>
            </w:r>
            <w:r w:rsidRPr="007722F9">
              <w:t xml:space="preserve">eople from </w:t>
            </w:r>
            <w:r>
              <w:t>areas of high social need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People with disabilities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Migrants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People from black or minority ethnic groups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O</w:t>
            </w:r>
            <w:r w:rsidRPr="007722F9">
              <w:t>pen to everyone</w:t>
            </w:r>
          </w:p>
        </w:tc>
      </w:tr>
      <w:tr w:rsidR="000C309C" w:rsidTr="00945D28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945D28"/>
        </w:tc>
        <w:tc>
          <w:tcPr>
            <w:tcW w:w="4626" w:type="dxa"/>
            <w:vAlign w:val="center"/>
          </w:tcPr>
          <w:p w:rsidR="000C309C" w:rsidRDefault="000C309C" w:rsidP="00945D28">
            <w:r>
              <w:t>Other</w:t>
            </w:r>
            <w:r>
              <w:t xml:space="preserve"> </w:t>
            </w:r>
            <w:r>
              <w:t>(please state below)</w:t>
            </w:r>
          </w:p>
        </w:tc>
      </w:tr>
      <w:tr w:rsidR="000C309C" w:rsidTr="0079726E">
        <w:trPr>
          <w:trHeight w:val="211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945D28"/>
        </w:tc>
      </w:tr>
      <w:tr w:rsidR="00945D28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945D28" w:rsidRPr="00F108AD" w:rsidRDefault="00945D28" w:rsidP="00954D86">
            <w:pPr>
              <w:ind w:left="454"/>
              <w:rPr>
                <w:b/>
              </w:rPr>
            </w:pPr>
          </w:p>
        </w:tc>
      </w:tr>
      <w:tr w:rsidR="00945D28" w:rsidTr="00945D28">
        <w:trPr>
          <w:trHeight w:val="160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How do you recruit participants for your project?</w:t>
            </w: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Actively market the programme</w:t>
            </w:r>
          </w:p>
        </w:tc>
      </w:tr>
      <w:tr w:rsidR="00945D28" w:rsidTr="00945D28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W</w:t>
            </w:r>
            <w:r w:rsidRPr="001E1F9E">
              <w:t>ait for them to come to you</w:t>
            </w:r>
          </w:p>
        </w:tc>
      </w:tr>
      <w:tr w:rsidR="00945D28" w:rsidTr="00945D28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Other (please state</w:t>
            </w:r>
            <w:r w:rsidR="000C309C">
              <w:t xml:space="preserve"> below</w:t>
            </w:r>
            <w:r>
              <w:t>)</w:t>
            </w:r>
          </w:p>
        </w:tc>
      </w:tr>
      <w:tr w:rsidR="000C309C" w:rsidTr="00E2073D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945D28"/>
        </w:tc>
      </w:tr>
      <w:tr w:rsidR="00945D28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945D28" w:rsidRPr="00F108AD" w:rsidRDefault="00945D28" w:rsidP="00BD668A">
            <w:pPr>
              <w:pStyle w:val="ListParagraph"/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</w:tr>
      <w:tr w:rsidR="00945D28" w:rsidTr="00BD668A">
        <w:trPr>
          <w:trHeight w:val="160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How long does your project run for</w:t>
            </w:r>
            <w:r w:rsidRPr="00F108AD">
              <w:rPr>
                <w:b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1 week</w:t>
            </w:r>
          </w:p>
        </w:tc>
      </w:tr>
      <w:tr w:rsidR="00945D28" w:rsidTr="00BD668A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1 month</w:t>
            </w:r>
          </w:p>
        </w:tc>
      </w:tr>
      <w:tr w:rsidR="00945D28" w:rsidTr="00BD668A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Annual</w:t>
            </w:r>
          </w:p>
        </w:tc>
      </w:tr>
      <w:tr w:rsidR="00945D28" w:rsidTr="00BD668A">
        <w:trPr>
          <w:trHeight w:val="159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945D28" w:rsidRPr="00F108AD" w:rsidRDefault="00945D28" w:rsidP="000C30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945D28" w:rsidRDefault="00945D28" w:rsidP="00945D28"/>
        </w:tc>
        <w:tc>
          <w:tcPr>
            <w:tcW w:w="4626" w:type="dxa"/>
            <w:vAlign w:val="center"/>
          </w:tcPr>
          <w:p w:rsidR="00945D28" w:rsidRDefault="00945D28" w:rsidP="00945D28">
            <w:r>
              <w:t>On-going (1 year +)</w:t>
            </w:r>
          </w:p>
        </w:tc>
      </w:tr>
      <w:tr w:rsidR="00BD668A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BD668A" w:rsidRPr="00F108AD" w:rsidRDefault="00BD668A" w:rsidP="00BD668A">
            <w:pPr>
              <w:pStyle w:val="ListParagraph"/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</w:tr>
      <w:tr w:rsidR="00BD668A" w:rsidTr="00BD668A">
        <w:trPr>
          <w:trHeight w:val="107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BD668A" w:rsidRPr="00F108AD" w:rsidRDefault="00BD668A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How often do participants take part in activities</w:t>
            </w:r>
          </w:p>
        </w:tc>
        <w:tc>
          <w:tcPr>
            <w:tcW w:w="426" w:type="dxa"/>
            <w:vAlign w:val="center"/>
          </w:tcPr>
          <w:p w:rsidR="00BD668A" w:rsidRDefault="00BD668A" w:rsidP="00945D28"/>
        </w:tc>
        <w:tc>
          <w:tcPr>
            <w:tcW w:w="4626" w:type="dxa"/>
            <w:vAlign w:val="center"/>
          </w:tcPr>
          <w:p w:rsidR="00BD668A" w:rsidRDefault="00BD668A" w:rsidP="00945D28">
            <w:r>
              <w:t>Daily</w:t>
            </w:r>
          </w:p>
        </w:tc>
      </w:tr>
      <w:tr w:rsidR="00BD668A" w:rsidTr="00BD668A">
        <w:trPr>
          <w:trHeight w:val="106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45D28"/>
        </w:tc>
        <w:tc>
          <w:tcPr>
            <w:tcW w:w="4626" w:type="dxa"/>
            <w:vAlign w:val="center"/>
          </w:tcPr>
          <w:p w:rsidR="00BD668A" w:rsidRDefault="00BD668A" w:rsidP="00945D28">
            <w:r>
              <w:t>Once a week</w:t>
            </w:r>
          </w:p>
        </w:tc>
      </w:tr>
      <w:tr w:rsidR="00BD668A" w:rsidTr="00BD668A">
        <w:trPr>
          <w:trHeight w:val="106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45D28"/>
        </w:tc>
        <w:tc>
          <w:tcPr>
            <w:tcW w:w="4626" w:type="dxa"/>
            <w:vAlign w:val="center"/>
          </w:tcPr>
          <w:p w:rsidR="00BD668A" w:rsidRDefault="00BD668A" w:rsidP="00945D28">
            <w:r>
              <w:t>Once a month</w:t>
            </w:r>
          </w:p>
        </w:tc>
      </w:tr>
      <w:tr w:rsidR="00BD668A" w:rsidTr="00BD668A">
        <w:trPr>
          <w:trHeight w:val="106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45D28"/>
        </w:tc>
        <w:tc>
          <w:tcPr>
            <w:tcW w:w="4626" w:type="dxa"/>
            <w:vAlign w:val="center"/>
          </w:tcPr>
          <w:p w:rsidR="00BD668A" w:rsidRDefault="00BD668A" w:rsidP="00945D28">
            <w:r>
              <w:t>Occasionally (e.g. 2 or 3 times per annum)</w:t>
            </w:r>
          </w:p>
        </w:tc>
      </w:tr>
      <w:tr w:rsidR="00BD668A" w:rsidTr="00BD668A">
        <w:trPr>
          <w:trHeight w:val="106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BD668A" w:rsidRPr="00F108AD" w:rsidRDefault="00BD668A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BD668A" w:rsidRDefault="00BD668A" w:rsidP="00945D28"/>
        </w:tc>
        <w:tc>
          <w:tcPr>
            <w:tcW w:w="4626" w:type="dxa"/>
            <w:vAlign w:val="center"/>
          </w:tcPr>
          <w:p w:rsidR="00BD668A" w:rsidRDefault="00BD668A" w:rsidP="00945D28">
            <w:r>
              <w:t>Other (Please state</w:t>
            </w:r>
            <w:r w:rsidR="000C309C">
              <w:t xml:space="preserve"> below</w:t>
            </w:r>
            <w:r>
              <w:t>)</w:t>
            </w:r>
          </w:p>
        </w:tc>
      </w:tr>
      <w:tr w:rsidR="000C309C" w:rsidTr="0052586C">
        <w:trPr>
          <w:trHeight w:val="106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BD6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945D28"/>
        </w:tc>
      </w:tr>
      <w:tr w:rsidR="00BD668A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BD668A" w:rsidRPr="00F108AD" w:rsidRDefault="00BD668A" w:rsidP="00954D86">
            <w:pPr>
              <w:ind w:left="454"/>
              <w:rPr>
                <w:b/>
              </w:rPr>
            </w:pPr>
          </w:p>
        </w:tc>
      </w:tr>
      <w:tr w:rsidR="000C309C" w:rsidTr="00BD668A">
        <w:tc>
          <w:tcPr>
            <w:tcW w:w="3964" w:type="dxa"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How many participants are involved in your project each year</w:t>
            </w: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945D28"/>
        </w:tc>
      </w:tr>
      <w:tr w:rsidR="000C309C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C309C" w:rsidRPr="00F108AD" w:rsidRDefault="000C309C" w:rsidP="00954D86">
            <w:pPr>
              <w:ind w:left="454"/>
              <w:rPr>
                <w:b/>
              </w:rPr>
            </w:pPr>
          </w:p>
        </w:tc>
      </w:tr>
      <w:tr w:rsidR="00945D28" w:rsidTr="00BD668A">
        <w:tc>
          <w:tcPr>
            <w:tcW w:w="3964" w:type="dxa"/>
            <w:shd w:val="clear" w:color="auto" w:fill="E7E6E6" w:themeFill="background2"/>
            <w:vAlign w:val="center"/>
          </w:tcPr>
          <w:p w:rsidR="00945D28" w:rsidRPr="00F108AD" w:rsidRDefault="00BD668A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 xml:space="preserve">How long do </w:t>
            </w:r>
            <w:r w:rsidR="000C309C" w:rsidRPr="00F108AD">
              <w:rPr>
                <w:b/>
              </w:rPr>
              <w:t>participants</w:t>
            </w:r>
            <w:r w:rsidRPr="00F108AD">
              <w:rPr>
                <w:b/>
              </w:rPr>
              <w:t xml:space="preserve"> stay in the project?</w:t>
            </w:r>
          </w:p>
        </w:tc>
        <w:tc>
          <w:tcPr>
            <w:tcW w:w="5052" w:type="dxa"/>
            <w:gridSpan w:val="2"/>
            <w:vAlign w:val="center"/>
          </w:tcPr>
          <w:p w:rsidR="00945D28" w:rsidRDefault="00945D28" w:rsidP="00945D28"/>
        </w:tc>
      </w:tr>
      <w:tr w:rsidR="00BD668A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BD668A" w:rsidRPr="00F108AD" w:rsidRDefault="00BD668A" w:rsidP="00954D86">
            <w:pPr>
              <w:ind w:left="454"/>
              <w:rPr>
                <w:b/>
              </w:rPr>
            </w:pPr>
          </w:p>
        </w:tc>
      </w:tr>
      <w:tr w:rsidR="000C309C" w:rsidTr="000C309C">
        <w:trPr>
          <w:trHeight w:val="284"/>
        </w:trPr>
        <w:tc>
          <w:tcPr>
            <w:tcW w:w="3964" w:type="dxa"/>
            <w:vMerge w:val="restart"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Do you currently conduct any monitoring and evaluation of your project? If yes, please provide details.</w:t>
            </w:r>
          </w:p>
        </w:tc>
        <w:tc>
          <w:tcPr>
            <w:tcW w:w="426" w:type="dxa"/>
            <w:vAlign w:val="center"/>
          </w:tcPr>
          <w:p w:rsidR="000C309C" w:rsidRDefault="000C309C" w:rsidP="00BD668A">
            <w:pPr>
              <w:ind w:left="94"/>
            </w:pPr>
          </w:p>
        </w:tc>
        <w:tc>
          <w:tcPr>
            <w:tcW w:w="4626" w:type="dxa"/>
            <w:vAlign w:val="center"/>
          </w:tcPr>
          <w:p w:rsidR="000C309C" w:rsidRDefault="000C309C" w:rsidP="00BD668A">
            <w:pPr>
              <w:ind w:left="94"/>
            </w:pPr>
            <w:r>
              <w:t xml:space="preserve">Yes </w:t>
            </w:r>
          </w:p>
        </w:tc>
      </w:tr>
      <w:tr w:rsidR="000C309C" w:rsidTr="000C309C">
        <w:trPr>
          <w:trHeight w:val="283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0C309C" w:rsidRDefault="000C309C" w:rsidP="00BD668A">
            <w:pPr>
              <w:ind w:left="94"/>
            </w:pPr>
          </w:p>
        </w:tc>
        <w:tc>
          <w:tcPr>
            <w:tcW w:w="4626" w:type="dxa"/>
            <w:vAlign w:val="center"/>
          </w:tcPr>
          <w:p w:rsidR="000C309C" w:rsidRDefault="000C309C" w:rsidP="00BD668A">
            <w:pPr>
              <w:ind w:left="94"/>
            </w:pPr>
            <w:r>
              <w:t>No</w:t>
            </w:r>
          </w:p>
        </w:tc>
      </w:tr>
      <w:tr w:rsidR="000C309C" w:rsidTr="000C309C">
        <w:trPr>
          <w:trHeight w:val="283"/>
        </w:trPr>
        <w:tc>
          <w:tcPr>
            <w:tcW w:w="3964" w:type="dxa"/>
            <w:vMerge/>
            <w:shd w:val="clear" w:color="auto" w:fill="E7E6E6" w:themeFill="background2"/>
            <w:vAlign w:val="center"/>
          </w:tcPr>
          <w:p w:rsidR="000C309C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0C309C" w:rsidRDefault="000C309C" w:rsidP="00BD668A">
            <w:pPr>
              <w:ind w:left="94"/>
            </w:pPr>
            <w:r>
              <w:t>Details if relevant</w:t>
            </w:r>
          </w:p>
          <w:p w:rsidR="000C309C" w:rsidRDefault="000C309C" w:rsidP="00BD668A">
            <w:pPr>
              <w:ind w:left="94"/>
            </w:pPr>
          </w:p>
          <w:p w:rsidR="000C309C" w:rsidRDefault="000C309C" w:rsidP="00BD668A">
            <w:pPr>
              <w:ind w:left="94"/>
            </w:pPr>
          </w:p>
        </w:tc>
      </w:tr>
      <w:tr w:rsidR="000C309C" w:rsidTr="00954D86">
        <w:trPr>
          <w:trHeight w:val="218"/>
        </w:trPr>
        <w:tc>
          <w:tcPr>
            <w:tcW w:w="9016" w:type="dxa"/>
            <w:gridSpan w:val="3"/>
            <w:tcBorders>
              <w:left w:val="nil"/>
              <w:right w:val="nil"/>
            </w:tcBorders>
            <w:vAlign w:val="center"/>
          </w:tcPr>
          <w:p w:rsidR="000C309C" w:rsidRPr="00F108AD" w:rsidRDefault="000C309C" w:rsidP="00954D86">
            <w:pPr>
              <w:ind w:left="454"/>
              <w:rPr>
                <w:b/>
              </w:rPr>
            </w:pPr>
          </w:p>
        </w:tc>
      </w:tr>
      <w:tr w:rsidR="00945D28" w:rsidTr="000C309C">
        <w:tc>
          <w:tcPr>
            <w:tcW w:w="3964" w:type="dxa"/>
            <w:shd w:val="clear" w:color="auto" w:fill="E7E6E6" w:themeFill="background2"/>
            <w:vAlign w:val="center"/>
          </w:tcPr>
          <w:p w:rsidR="00945D28" w:rsidRPr="00F108AD" w:rsidRDefault="000C309C" w:rsidP="000C30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contextualSpacing w:val="0"/>
              <w:rPr>
                <w:b/>
              </w:rPr>
            </w:pPr>
            <w:r w:rsidRPr="00F108AD">
              <w:rPr>
                <w:b/>
              </w:rPr>
              <w:t>Is there any other information about your project that you would like to provide at this stage?</w:t>
            </w:r>
            <w:r w:rsidRPr="00F108AD">
              <w:rPr>
                <w:b/>
              </w:rPr>
              <w:t xml:space="preserve"> </w:t>
            </w:r>
          </w:p>
        </w:tc>
        <w:tc>
          <w:tcPr>
            <w:tcW w:w="5052" w:type="dxa"/>
            <w:gridSpan w:val="2"/>
            <w:vAlign w:val="center"/>
          </w:tcPr>
          <w:p w:rsidR="00945D28" w:rsidRDefault="00945D28" w:rsidP="00BD668A">
            <w:pPr>
              <w:pStyle w:val="ListParagraph"/>
              <w:spacing w:after="0" w:line="240" w:lineRule="auto"/>
              <w:ind w:left="454"/>
              <w:contextualSpacing w:val="0"/>
            </w:pPr>
          </w:p>
        </w:tc>
      </w:tr>
    </w:tbl>
    <w:p w:rsidR="00E863AF" w:rsidRDefault="00E863AF"/>
    <w:p w:rsidR="000C309C" w:rsidRDefault="000C309C"/>
    <w:p w:rsidR="000C309C" w:rsidRDefault="000C309C"/>
    <w:p w:rsidR="000C309C" w:rsidRDefault="000C309C"/>
    <w:p w:rsidR="000C309C" w:rsidRDefault="000C309C"/>
    <w:p w:rsidR="000C309C" w:rsidRDefault="000C309C"/>
    <w:p w:rsidR="000C309C" w:rsidRPr="00F108AD" w:rsidRDefault="000C309C">
      <w:pPr>
        <w:rPr>
          <w:b/>
        </w:rPr>
      </w:pPr>
      <w:bookmarkStart w:id="0" w:name="_GoBack"/>
      <w:r w:rsidRPr="00F108AD">
        <w:rPr>
          <w:b/>
        </w:rPr>
        <w:t>DECLARATION</w:t>
      </w:r>
    </w:p>
    <w:p w:rsidR="00DB538A" w:rsidRPr="00F108AD" w:rsidRDefault="00DB538A">
      <w:pPr>
        <w:rPr>
          <w:b/>
        </w:rPr>
      </w:pPr>
      <w:r w:rsidRPr="00F108AD">
        <w:rPr>
          <w:b/>
        </w:rPr>
        <w:t>PLEASE TICK ALL BOXES TO CONFIRM APPLICATION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3969"/>
        <w:gridCol w:w="1194"/>
        <w:gridCol w:w="2582"/>
      </w:tblGrid>
      <w:tr w:rsidR="000C309C" w:rsidTr="00DB538A">
        <w:trPr>
          <w:trHeight w:val="567"/>
        </w:trPr>
        <w:tc>
          <w:tcPr>
            <w:tcW w:w="704" w:type="dxa"/>
          </w:tcPr>
          <w:p w:rsidR="000C309C" w:rsidRDefault="000C309C"/>
        </w:tc>
        <w:tc>
          <w:tcPr>
            <w:tcW w:w="83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B538A" w:rsidRDefault="00DB538A" w:rsidP="00DB538A">
            <w:r>
              <w:t>I or one of my colleagues will be committed to undertake the training</w:t>
            </w:r>
          </w:p>
        </w:tc>
      </w:tr>
      <w:tr w:rsidR="00DB538A" w:rsidTr="00DB538A">
        <w:tc>
          <w:tcPr>
            <w:tcW w:w="704" w:type="dxa"/>
            <w:tcBorders>
              <w:left w:val="nil"/>
              <w:right w:val="nil"/>
            </w:tcBorders>
          </w:tcPr>
          <w:p w:rsidR="00DB538A" w:rsidRDefault="00DB538A"/>
        </w:tc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38A" w:rsidRDefault="00DB538A"/>
        </w:tc>
      </w:tr>
      <w:tr w:rsidR="000C309C" w:rsidTr="00DB538A">
        <w:trPr>
          <w:trHeight w:val="567"/>
        </w:trPr>
        <w:tc>
          <w:tcPr>
            <w:tcW w:w="704" w:type="dxa"/>
          </w:tcPr>
          <w:p w:rsidR="000C309C" w:rsidRDefault="000C309C"/>
        </w:tc>
        <w:tc>
          <w:tcPr>
            <w:tcW w:w="83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B538A" w:rsidRDefault="00DB538A" w:rsidP="00DB538A">
            <w:r>
              <w:t>We will work with project partners to get a high response rate to questionnaires</w:t>
            </w:r>
          </w:p>
        </w:tc>
      </w:tr>
      <w:tr w:rsidR="00DB538A" w:rsidTr="00DB538A">
        <w:tc>
          <w:tcPr>
            <w:tcW w:w="704" w:type="dxa"/>
            <w:tcBorders>
              <w:left w:val="nil"/>
              <w:right w:val="nil"/>
            </w:tcBorders>
          </w:tcPr>
          <w:p w:rsidR="00DB538A" w:rsidRDefault="00DB538A" w:rsidP="00954D86"/>
        </w:tc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38A" w:rsidRDefault="00DB538A" w:rsidP="00954D86"/>
        </w:tc>
      </w:tr>
      <w:tr w:rsidR="000C309C" w:rsidTr="00DB538A">
        <w:trPr>
          <w:trHeight w:val="567"/>
        </w:trPr>
        <w:tc>
          <w:tcPr>
            <w:tcW w:w="704" w:type="dxa"/>
          </w:tcPr>
          <w:p w:rsidR="000C309C" w:rsidRDefault="000C309C"/>
        </w:tc>
        <w:tc>
          <w:tcPr>
            <w:tcW w:w="83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C309C" w:rsidRDefault="00DB538A" w:rsidP="00DB538A">
            <w:r>
              <w:t>We are</w:t>
            </w:r>
            <w:r w:rsidRPr="0009609E">
              <w:t xml:space="preserve"> willing to share the findings </w:t>
            </w:r>
            <w:r>
              <w:t>of our</w:t>
            </w:r>
            <w:r w:rsidRPr="0009609E">
              <w:t xml:space="preserve"> project with other project partners and a wider audience?</w:t>
            </w:r>
          </w:p>
        </w:tc>
      </w:tr>
      <w:tr w:rsidR="00DB538A" w:rsidTr="00DB538A">
        <w:tc>
          <w:tcPr>
            <w:tcW w:w="704" w:type="dxa"/>
            <w:tcBorders>
              <w:left w:val="nil"/>
              <w:right w:val="nil"/>
            </w:tcBorders>
          </w:tcPr>
          <w:p w:rsidR="00DB538A" w:rsidRDefault="00DB538A" w:rsidP="00954D86"/>
        </w:tc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38A" w:rsidRDefault="00DB538A" w:rsidP="00954D86"/>
        </w:tc>
      </w:tr>
      <w:tr w:rsidR="000C309C" w:rsidTr="00DB538A">
        <w:trPr>
          <w:trHeight w:val="567"/>
        </w:trPr>
        <w:tc>
          <w:tcPr>
            <w:tcW w:w="704" w:type="dxa"/>
          </w:tcPr>
          <w:p w:rsidR="000C309C" w:rsidRDefault="000C309C"/>
        </w:tc>
        <w:tc>
          <w:tcPr>
            <w:tcW w:w="83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C309C" w:rsidRDefault="00DB538A" w:rsidP="00DB538A">
            <w:r>
              <w:t xml:space="preserve">Our </w:t>
            </w:r>
            <w:r w:rsidRPr="001E1F9E">
              <w:t xml:space="preserve">activities </w:t>
            </w:r>
            <w:r>
              <w:t>take place in the natural environment and are aligned to the BOSS definition of outdoor sports</w:t>
            </w:r>
          </w:p>
        </w:tc>
      </w:tr>
      <w:tr w:rsidR="00DB538A" w:rsidTr="00DB538A">
        <w:trPr>
          <w:trHeight w:val="562"/>
        </w:trPr>
        <w:tc>
          <w:tcPr>
            <w:tcW w:w="704" w:type="dxa"/>
            <w:tcBorders>
              <w:left w:val="nil"/>
              <w:right w:val="nil"/>
            </w:tcBorders>
          </w:tcPr>
          <w:p w:rsidR="00DB538A" w:rsidRDefault="00DB538A" w:rsidP="00954D86"/>
        </w:tc>
        <w:tc>
          <w:tcPr>
            <w:tcW w:w="8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38A" w:rsidRDefault="00DB538A" w:rsidP="00954D86"/>
        </w:tc>
      </w:tr>
      <w:tr w:rsidR="00DB538A" w:rsidTr="00DB538A">
        <w:trPr>
          <w:trHeight w:val="567"/>
        </w:trPr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:rsidR="00DB538A" w:rsidRDefault="00DB538A" w:rsidP="00DB538A">
            <w:r>
              <w:t>SIGNED</w:t>
            </w:r>
          </w:p>
        </w:tc>
        <w:tc>
          <w:tcPr>
            <w:tcW w:w="3969" w:type="dxa"/>
            <w:vAlign w:val="center"/>
          </w:tcPr>
          <w:p w:rsidR="00DB538A" w:rsidRDefault="00DB538A" w:rsidP="00DB538A"/>
        </w:tc>
        <w:tc>
          <w:tcPr>
            <w:tcW w:w="1194" w:type="dxa"/>
            <w:shd w:val="clear" w:color="auto" w:fill="E7E6E6" w:themeFill="background2"/>
            <w:vAlign w:val="center"/>
          </w:tcPr>
          <w:p w:rsidR="00DB538A" w:rsidRDefault="00DB538A" w:rsidP="00DB538A">
            <w:r>
              <w:t>DATE</w:t>
            </w:r>
          </w:p>
        </w:tc>
        <w:tc>
          <w:tcPr>
            <w:tcW w:w="2582" w:type="dxa"/>
            <w:vAlign w:val="center"/>
          </w:tcPr>
          <w:p w:rsidR="00DB538A" w:rsidRDefault="00DB538A" w:rsidP="00DB538A"/>
        </w:tc>
      </w:tr>
    </w:tbl>
    <w:p w:rsidR="000C309C" w:rsidRDefault="000C309C"/>
    <w:p w:rsidR="000C309C" w:rsidRDefault="000C309C"/>
    <w:p w:rsidR="00DB538A" w:rsidRDefault="00DB538A">
      <w:r>
        <w:t>Signed</w:t>
      </w:r>
    </w:p>
    <w:p w:rsidR="000C309C" w:rsidRDefault="000C309C"/>
    <w:p w:rsidR="000C309C" w:rsidRDefault="000C309C"/>
    <w:sectPr w:rsidR="000C309C" w:rsidSect="00E863AF">
      <w:headerReference w:type="default" r:id="rId8"/>
      <w:footerReference w:type="default" r:id="rId9"/>
      <w:pgSz w:w="11906" w:h="16838"/>
      <w:pgMar w:top="1440" w:right="1440" w:bottom="1440" w:left="1440" w:header="708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5F" w:rsidRDefault="00F0255F" w:rsidP="00E863AF">
      <w:pPr>
        <w:spacing w:after="0" w:line="240" w:lineRule="auto"/>
      </w:pPr>
      <w:r>
        <w:separator/>
      </w:r>
    </w:p>
  </w:endnote>
  <w:endnote w:type="continuationSeparator" w:id="0">
    <w:p w:rsidR="00F0255F" w:rsidRDefault="00F0255F" w:rsidP="00E8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AF" w:rsidRDefault="00E863AF" w:rsidP="00E863AF">
    <w:pPr>
      <w:pStyle w:val="Footer"/>
      <w:jc w:val="center"/>
    </w:pPr>
  </w:p>
  <w:p w:rsidR="00E863AF" w:rsidRPr="00E863AF" w:rsidRDefault="00E863AF" w:rsidP="00E863AF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201979" cy="49565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OS_Logo_Medium_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72" cy="50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5F" w:rsidRDefault="00F0255F" w:rsidP="00E863AF">
      <w:pPr>
        <w:spacing w:after="0" w:line="240" w:lineRule="auto"/>
      </w:pPr>
      <w:r>
        <w:separator/>
      </w:r>
    </w:p>
  </w:footnote>
  <w:footnote w:type="continuationSeparator" w:id="0">
    <w:p w:rsidR="00F0255F" w:rsidRDefault="00F0255F" w:rsidP="00E8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AF" w:rsidRDefault="00E863AF">
    <w:pPr>
      <w:pStyle w:val="Header"/>
    </w:pPr>
    <w:r>
      <w:rPr>
        <w:noProof/>
        <w:lang w:eastAsia="en-GB"/>
      </w:rPr>
      <w:drawing>
        <wp:inline distT="0" distB="0" distL="0" distR="0" wp14:anchorId="5CDDBE69" wp14:editId="41DEAC18">
          <wp:extent cx="1502825" cy="1030162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04" cy="104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2278505" cy="650785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unded_pos_[rgb]_left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23" cy="66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037B9"/>
    <w:multiLevelType w:val="hybridMultilevel"/>
    <w:tmpl w:val="E5D8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80FB5"/>
    <w:multiLevelType w:val="hybridMultilevel"/>
    <w:tmpl w:val="E5D8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416F1"/>
    <w:multiLevelType w:val="hybridMultilevel"/>
    <w:tmpl w:val="E5D84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AF"/>
    <w:rsid w:val="00000B99"/>
    <w:rsid w:val="000C309C"/>
    <w:rsid w:val="007F6347"/>
    <w:rsid w:val="008611A4"/>
    <w:rsid w:val="00945D28"/>
    <w:rsid w:val="009616FD"/>
    <w:rsid w:val="00BD668A"/>
    <w:rsid w:val="00DB538A"/>
    <w:rsid w:val="00E863AF"/>
    <w:rsid w:val="00F0255F"/>
    <w:rsid w:val="00F1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5AD9BB-0017-4276-8056-CA8F4090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3A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AF"/>
  </w:style>
  <w:style w:type="paragraph" w:styleId="Footer">
    <w:name w:val="footer"/>
    <w:basedOn w:val="Normal"/>
    <w:link w:val="FooterChar"/>
    <w:uiPriority w:val="99"/>
    <w:unhideWhenUsed/>
    <w:rsid w:val="00E8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AF"/>
  </w:style>
  <w:style w:type="character" w:styleId="CommentReference">
    <w:name w:val="annotation reference"/>
    <w:basedOn w:val="DefaultParagraphFont"/>
    <w:uiPriority w:val="99"/>
    <w:semiHidden/>
    <w:unhideWhenUsed/>
    <w:rsid w:val="00BD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29A4-E2C8-42A0-8596-8B1176A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Clure</dc:creator>
  <cp:keywords/>
  <dc:description/>
  <cp:lastModifiedBy>Mike McClure</cp:lastModifiedBy>
  <cp:revision>2</cp:revision>
  <cp:lastPrinted>2018-10-15T16:01:00Z</cp:lastPrinted>
  <dcterms:created xsi:type="dcterms:W3CDTF">2018-10-15T14:50:00Z</dcterms:created>
  <dcterms:modified xsi:type="dcterms:W3CDTF">2018-10-15T16:03:00Z</dcterms:modified>
</cp:coreProperties>
</file>